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MANUAL FOR TRANSISTOR CIRCUI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MANUAL FOR TRANSISTOR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16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DESIGN MANUAL FOR TRANSISTOR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